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DCF8E" w14:textId="77777777" w:rsidR="00A446B5" w:rsidRDefault="00A446B5" w:rsidP="00A446B5">
      <w:pPr>
        <w:rPr>
          <w:b/>
          <w:lang w:val="es-PE"/>
        </w:rPr>
      </w:pPr>
    </w:p>
    <w:p w14:paraId="67005776" w14:textId="77777777" w:rsidR="00A446B5" w:rsidRDefault="00A446B5" w:rsidP="00A446B5">
      <w:pPr>
        <w:rPr>
          <w:b/>
          <w:lang w:val="es-PE"/>
        </w:rPr>
      </w:pPr>
    </w:p>
    <w:p w14:paraId="6D313CB6" w14:textId="0D3C710C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b/>
          <w:lang w:val="es-PE"/>
        </w:rPr>
      </w:pPr>
      <w:r w:rsidRPr="00A446B5">
        <w:rPr>
          <w:rFonts w:ascii="Gilmer Light" w:hAnsi="Gilmer Light"/>
          <w:b/>
          <w:lang w:val="es-PE"/>
        </w:rPr>
        <w:t xml:space="preserve">Lima, 21 de </w:t>
      </w:r>
      <w:r w:rsidR="00A446B5" w:rsidRPr="00A446B5">
        <w:rPr>
          <w:rFonts w:ascii="Gilmer Light" w:hAnsi="Gilmer Light"/>
          <w:b/>
          <w:lang w:val="es-PE"/>
        </w:rPr>
        <w:t>noviembre</w:t>
      </w:r>
      <w:r w:rsidRPr="00A446B5">
        <w:rPr>
          <w:rFonts w:ascii="Gilmer Light" w:hAnsi="Gilmer Light"/>
          <w:b/>
          <w:lang w:val="es-PE"/>
        </w:rPr>
        <w:t xml:space="preserve"> 20</w:t>
      </w:r>
      <w:r w:rsidR="00A446B5">
        <w:rPr>
          <w:rFonts w:ascii="Gilmer Light" w:hAnsi="Gilmer Light"/>
          <w:b/>
          <w:lang w:val="es-PE"/>
        </w:rPr>
        <w:t>24</w:t>
      </w:r>
    </w:p>
    <w:p w14:paraId="14F307C2" w14:textId="77777777" w:rsidR="009C0003" w:rsidRPr="00A446B5" w:rsidRDefault="009C0003" w:rsidP="00A446B5">
      <w:pPr>
        <w:spacing w:after="0"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Señores:</w:t>
      </w:r>
    </w:p>
    <w:p w14:paraId="4A7D57D8" w14:textId="6E932BEC" w:rsidR="009C0003" w:rsidRPr="00A446B5" w:rsidRDefault="009C0003" w:rsidP="00A446B5">
      <w:pPr>
        <w:spacing w:after="0" w:line="360" w:lineRule="auto"/>
        <w:ind w:left="142"/>
        <w:rPr>
          <w:rFonts w:ascii="Gilmer Light" w:hAnsi="Gilmer Light"/>
          <w:b/>
          <w:lang w:val="es-PE"/>
        </w:rPr>
      </w:pPr>
      <w:r w:rsidRPr="00A446B5">
        <w:rPr>
          <w:rFonts w:ascii="Gilmer Light" w:hAnsi="Gilmer Light"/>
          <w:b/>
          <w:lang w:val="es-PE"/>
        </w:rPr>
        <w:t xml:space="preserve">Everson </w:t>
      </w:r>
      <w:r w:rsidR="00A446B5">
        <w:rPr>
          <w:rFonts w:ascii="Gilmer Light" w:hAnsi="Gilmer Light"/>
          <w:b/>
          <w:lang w:val="es-PE"/>
        </w:rPr>
        <w:t>Morales</w:t>
      </w:r>
    </w:p>
    <w:p w14:paraId="3682F7D9" w14:textId="362D1CAA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b/>
          <w:lang w:val="es-PE"/>
        </w:rPr>
        <w:t>Asunto:</w:t>
      </w:r>
      <w:r w:rsidRPr="00A446B5">
        <w:rPr>
          <w:rFonts w:ascii="Gilmer Light" w:hAnsi="Gilmer Light"/>
          <w:lang w:val="es-PE"/>
        </w:rPr>
        <w:t xml:space="preserve"> Carta de Presentación</w:t>
      </w:r>
    </w:p>
    <w:p w14:paraId="596B2249" w14:textId="77777777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De nuestra especial consideración,</w:t>
      </w:r>
    </w:p>
    <w:p w14:paraId="7E0F3E48" w14:textId="00D8F97B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 xml:space="preserve">La presente es para saludarle muy cordialmente y a la vez presentar a la empresa ROFAI BUSINESS SAC, somos una organización orientada a </w:t>
      </w:r>
      <w:r w:rsidR="00A446B5">
        <w:rPr>
          <w:rFonts w:ascii="Gilmer Light" w:hAnsi="Gilmer Light"/>
          <w:lang w:val="es-PE"/>
        </w:rPr>
        <w:t>d</w:t>
      </w:r>
      <w:r w:rsidRPr="00A446B5">
        <w:rPr>
          <w:rFonts w:ascii="Gilmer Light" w:hAnsi="Gilmer Light"/>
          <w:lang w:val="es-PE"/>
        </w:rPr>
        <w:t>esarrollar plataformas electrónicas y sistemas de información empresariales. Entre los servicios que brindamos están:</w:t>
      </w:r>
    </w:p>
    <w:p w14:paraId="29D54259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Desarrollo de plataformas de Comercio Electrónico B2B, B2C.</w:t>
      </w:r>
    </w:p>
    <w:p w14:paraId="755F2346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Desarrollo de aplicaciones web dinámica para empresas.</w:t>
      </w:r>
    </w:p>
    <w:p w14:paraId="5DD9378D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 xml:space="preserve">Desarrollo de </w:t>
      </w:r>
      <w:proofErr w:type="spellStart"/>
      <w:r w:rsidRPr="00A446B5">
        <w:rPr>
          <w:rFonts w:ascii="Gilmer Light" w:hAnsi="Gilmer Light"/>
          <w:lang w:val="es-PE"/>
        </w:rPr>
        <w:t>APPs</w:t>
      </w:r>
      <w:proofErr w:type="spellEnd"/>
      <w:r w:rsidRPr="00A446B5">
        <w:rPr>
          <w:rFonts w:ascii="Gilmer Light" w:hAnsi="Gilmer Light"/>
          <w:lang w:val="es-PE"/>
        </w:rPr>
        <w:t xml:space="preserve"> sobre sistemas Android y IOS.</w:t>
      </w:r>
    </w:p>
    <w:p w14:paraId="713517A0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 xml:space="preserve">Desarrollo de Sistemas </w:t>
      </w:r>
      <w:proofErr w:type="spellStart"/>
      <w:r w:rsidRPr="00A446B5">
        <w:rPr>
          <w:rFonts w:ascii="Gilmer Light" w:hAnsi="Gilmer Light"/>
          <w:lang w:val="es-PE"/>
        </w:rPr>
        <w:t>ChatBot</w:t>
      </w:r>
      <w:proofErr w:type="spellEnd"/>
      <w:r w:rsidRPr="00A446B5">
        <w:rPr>
          <w:rFonts w:ascii="Gilmer Light" w:hAnsi="Gilmer Light"/>
          <w:lang w:val="es-PE"/>
        </w:rPr>
        <w:t xml:space="preserve"> para servicios </w:t>
      </w:r>
      <w:proofErr w:type="spellStart"/>
      <w:r w:rsidRPr="00A446B5">
        <w:rPr>
          <w:rFonts w:ascii="Gilmer Light" w:hAnsi="Gilmer Light"/>
          <w:lang w:val="es-PE"/>
        </w:rPr>
        <w:t>PostVenta</w:t>
      </w:r>
      <w:proofErr w:type="spellEnd"/>
      <w:r w:rsidRPr="00A446B5">
        <w:rPr>
          <w:rFonts w:ascii="Gilmer Light" w:hAnsi="Gilmer Light"/>
          <w:lang w:val="es-PE"/>
        </w:rPr>
        <w:t>.</w:t>
      </w:r>
    </w:p>
    <w:p w14:paraId="1CD85B8D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Desarrollo de aplicaciones en ABAP para SAP R3, módulos MM, FI.</w:t>
      </w:r>
    </w:p>
    <w:p w14:paraId="333CDE9B" w14:textId="77777777" w:rsidR="009C0003" w:rsidRPr="00A446B5" w:rsidRDefault="009C0003" w:rsidP="00A446B5">
      <w:pPr>
        <w:pStyle w:val="Prrafodelista"/>
        <w:numPr>
          <w:ilvl w:val="0"/>
          <w:numId w:val="1"/>
        </w:numPr>
        <w:spacing w:line="360" w:lineRule="auto"/>
        <w:ind w:left="142" w:firstLine="0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Asesoría y Consultoría en Innovación Tecnológica.</w:t>
      </w:r>
    </w:p>
    <w:p w14:paraId="4134A47E" w14:textId="77777777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Somos un equipo de personas profesionales en ingeniería y en los negocios de los sistemas con más de 15 años de experiencia, gestionando y desarrollando sistemas de información apoyados en metodologías de gestión de proyectos ágiles.</w:t>
      </w:r>
    </w:p>
    <w:p w14:paraId="49CE03BE" w14:textId="77777777" w:rsidR="009C0003" w:rsidRPr="00A446B5" w:rsidRDefault="009C0003" w:rsidP="00A446B5">
      <w:pPr>
        <w:spacing w:line="360" w:lineRule="auto"/>
        <w:ind w:left="142"/>
        <w:rPr>
          <w:rFonts w:ascii="Gilmer Light" w:hAnsi="Gilmer Light"/>
          <w:lang w:val="es-PE"/>
        </w:rPr>
      </w:pPr>
    </w:p>
    <w:p w14:paraId="7F727014" w14:textId="77777777" w:rsidR="009C0003" w:rsidRPr="00A446B5" w:rsidRDefault="009C0003" w:rsidP="00A446B5">
      <w:pPr>
        <w:spacing w:after="0" w:line="360" w:lineRule="auto"/>
        <w:ind w:left="142"/>
        <w:rPr>
          <w:rFonts w:ascii="Gilmer Light" w:hAnsi="Gilmer Light"/>
          <w:lang w:val="es-PE"/>
        </w:rPr>
      </w:pPr>
      <w:r w:rsidRPr="00A446B5">
        <w:rPr>
          <w:rFonts w:ascii="Gilmer Light" w:hAnsi="Gilmer Light"/>
          <w:lang w:val="es-PE"/>
        </w:rPr>
        <w:t>__________________________</w:t>
      </w:r>
    </w:p>
    <w:p w14:paraId="6442AA39" w14:textId="77777777" w:rsidR="009C0003" w:rsidRPr="00A446B5" w:rsidRDefault="009C0003" w:rsidP="00A446B5">
      <w:pPr>
        <w:spacing w:after="0" w:line="360" w:lineRule="auto"/>
        <w:ind w:left="142"/>
        <w:rPr>
          <w:rFonts w:ascii="Gilmer Light" w:hAnsi="Gilmer Light"/>
          <w:b/>
          <w:lang w:val="es-PE"/>
        </w:rPr>
      </w:pPr>
      <w:r w:rsidRPr="00A446B5">
        <w:rPr>
          <w:rFonts w:ascii="Gilmer Light" w:hAnsi="Gilmer Light"/>
          <w:b/>
          <w:lang w:val="es-PE"/>
        </w:rPr>
        <w:t>Atentamente,</w:t>
      </w:r>
    </w:p>
    <w:p w14:paraId="55C09533" w14:textId="4B2BEFF5" w:rsidR="00F777B7" w:rsidRDefault="00B109FF" w:rsidP="00A446B5">
      <w:pPr>
        <w:spacing w:after="0" w:line="360" w:lineRule="auto"/>
        <w:ind w:left="142"/>
        <w:rPr>
          <w:rFonts w:ascii="Gilmer Light" w:hAnsi="Gilmer Light"/>
          <w:b/>
          <w:lang w:val="es-PE"/>
        </w:rPr>
      </w:pPr>
      <w:r>
        <w:rPr>
          <w:rFonts w:ascii="Gilmer Light" w:hAnsi="Gilmer Light"/>
          <w:b/>
          <w:lang w:val="es-PE"/>
        </w:rPr>
        <w:t>Nombre Apellido</w:t>
      </w:r>
    </w:p>
    <w:p w14:paraId="1CC82F6C" w14:textId="7AFEED30" w:rsidR="00B109FF" w:rsidRPr="00A446B5" w:rsidRDefault="00B109FF" w:rsidP="00A446B5">
      <w:pPr>
        <w:spacing w:after="0" w:line="360" w:lineRule="auto"/>
        <w:ind w:left="142"/>
        <w:rPr>
          <w:rFonts w:ascii="Mont Book" w:hAnsi="Mont Book"/>
          <w:b/>
          <w:lang w:val="es-PE"/>
        </w:rPr>
      </w:pPr>
      <w:r>
        <w:rPr>
          <w:rFonts w:ascii="Gilmer Light" w:hAnsi="Gilmer Light"/>
          <w:b/>
          <w:lang w:val="es-PE"/>
        </w:rPr>
        <w:t>Cargo</w:t>
      </w:r>
    </w:p>
    <w:sectPr w:rsidR="00B109FF" w:rsidRPr="00A446B5" w:rsidSect="0015160E">
      <w:headerReference w:type="default" r:id="rId8"/>
      <w:footerReference w:type="default" r:id="rId9"/>
      <w:pgSz w:w="11906" w:h="16838" w:code="9"/>
      <w:pgMar w:top="1678" w:right="1701" w:bottom="164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BC6A6" w14:textId="77777777" w:rsidR="00103812" w:rsidRDefault="00103812" w:rsidP="009C0003">
      <w:pPr>
        <w:spacing w:after="0" w:line="240" w:lineRule="auto"/>
      </w:pPr>
      <w:r>
        <w:separator/>
      </w:r>
    </w:p>
  </w:endnote>
  <w:endnote w:type="continuationSeparator" w:id="0">
    <w:p w14:paraId="56683663" w14:textId="77777777" w:rsidR="00103812" w:rsidRDefault="00103812" w:rsidP="009C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mer Light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 Book">
    <w:altName w:val="Calibri"/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F87C6" w14:textId="310447FB" w:rsidR="009C0003" w:rsidRDefault="009C0003" w:rsidP="009C0003">
    <w:pPr>
      <w:pStyle w:val="Piedepgina"/>
      <w:ind w:hanging="1701"/>
    </w:pPr>
  </w:p>
  <w:p w14:paraId="7D485A11" w14:textId="292D4B72" w:rsidR="009C0003" w:rsidRDefault="009C0003" w:rsidP="009C0003">
    <w:pPr>
      <w:pStyle w:val="Piedepgina"/>
      <w:ind w:hanging="1701"/>
    </w:pPr>
  </w:p>
  <w:p w14:paraId="5BB445A5" w14:textId="53F51A74" w:rsidR="009C0003" w:rsidRPr="009C0003" w:rsidRDefault="00B109FF" w:rsidP="009C0003">
    <w:pPr>
      <w:pStyle w:val="Piedepgina"/>
      <w:ind w:hanging="170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0647C" wp14:editId="12E4DD5A">
              <wp:simplePos x="0" y="0"/>
              <wp:positionH relativeFrom="column">
                <wp:posOffset>4291965</wp:posOffset>
              </wp:positionH>
              <wp:positionV relativeFrom="paragraph">
                <wp:posOffset>360680</wp:posOffset>
              </wp:positionV>
              <wp:extent cx="0" cy="434340"/>
              <wp:effectExtent l="0" t="0" r="38100" b="22860"/>
              <wp:wrapNone/>
              <wp:docPr id="2108481190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4340"/>
                      </a:xfrm>
                      <a:prstGeom prst="line">
                        <a:avLst/>
                      </a:prstGeom>
                      <a:ln>
                        <a:solidFill>
                          <a:srgbClr val="5E11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C74BE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28.4pt" to="337.9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" strokecolor="#5e113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2EE6D72" wp14:editId="2BC1FD3C">
              <wp:simplePos x="0" y="0"/>
              <wp:positionH relativeFrom="margin">
                <wp:posOffset>4346575</wp:posOffset>
              </wp:positionH>
              <wp:positionV relativeFrom="paragraph">
                <wp:posOffset>303530</wp:posOffset>
              </wp:positionV>
              <wp:extent cx="1929765" cy="1404620"/>
              <wp:effectExtent l="0" t="0" r="13335" b="14605"/>
              <wp:wrapSquare wrapText="bothSides"/>
              <wp:docPr id="3451159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3D2DE" w14:textId="27CEDB89" w:rsidR="00512362" w:rsidRDefault="00A249FA" w:rsidP="00B109FF">
                          <w:pPr>
                            <w:spacing w:after="20" w:line="360" w:lineRule="auto"/>
                            <w:jc w:val="right"/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</w:pPr>
                          <w:r w:rsidRPr="00A249FA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l</w:t>
                          </w:r>
                          <w:r w:rsidRPr="00A249FA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aboratorio.akemilab@gmail.com</w:t>
                          </w:r>
                        </w:p>
                        <w:p w14:paraId="0E5EC3EC" w14:textId="18362364" w:rsidR="00A249FA" w:rsidRPr="00A249FA" w:rsidRDefault="00A249FA" w:rsidP="00A249FA">
                          <w:pPr>
                            <w:spacing w:after="20" w:line="240" w:lineRule="auto"/>
                            <w:jc w:val="right"/>
                            <w:rPr>
                              <w:rFonts w:ascii="Gilmer Light" w:hAnsi="Gilmer Light" w:cstheme="minorHAnsi"/>
                              <w:color w:val="5E1135"/>
                              <w:lang w:val="es-ES"/>
                            </w:rPr>
                          </w:pPr>
                          <w:r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043 708096 / 988 626 3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E6D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25pt;margin-top:23.9pt;width:151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" strokecolor="white [3212]">
              <v:textbox style="mso-fit-shape-to-text:t">
                <w:txbxContent>
                  <w:p w14:paraId="0193D2DE" w14:textId="27CEDB89" w:rsidR="00512362" w:rsidRDefault="00A249FA" w:rsidP="00B109FF">
                    <w:pPr>
                      <w:spacing w:after="20" w:line="360" w:lineRule="auto"/>
                      <w:jc w:val="right"/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</w:pPr>
                    <w:r w:rsidRPr="00A249FA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l</w:t>
                    </w:r>
                    <w:r w:rsidRPr="00A249FA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aboratorio.akemilab@gmail.com</w:t>
                    </w:r>
                  </w:p>
                  <w:p w14:paraId="0E5EC3EC" w14:textId="18362364" w:rsidR="00A249FA" w:rsidRPr="00A249FA" w:rsidRDefault="00A249FA" w:rsidP="00A249FA">
                    <w:pPr>
                      <w:spacing w:after="20" w:line="240" w:lineRule="auto"/>
                      <w:jc w:val="right"/>
                      <w:rPr>
                        <w:rFonts w:ascii="Gilmer Light" w:hAnsi="Gilmer Light" w:cstheme="minorHAnsi"/>
                        <w:color w:val="5E1135"/>
                        <w:lang w:val="es-ES"/>
                      </w:rPr>
                    </w:pPr>
                    <w:r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043 708096 / 988 626 3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46B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12EFA22" wp14:editId="31875944">
              <wp:simplePos x="0" y="0"/>
              <wp:positionH relativeFrom="margin">
                <wp:posOffset>62865</wp:posOffset>
              </wp:positionH>
              <wp:positionV relativeFrom="paragraph">
                <wp:posOffset>307340</wp:posOffset>
              </wp:positionV>
              <wp:extent cx="4168140" cy="1404620"/>
              <wp:effectExtent l="0" t="0" r="22860" b="222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2D064" w14:textId="4E17F6E6" w:rsidR="00B109FF" w:rsidRPr="00B109FF" w:rsidRDefault="00B109FF" w:rsidP="00A249FA">
                          <w:pPr>
                            <w:spacing w:after="20" w:line="360" w:lineRule="auto"/>
                            <w:jc w:val="right"/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</w:pPr>
                          <w:r w:rsidRPr="00B109FF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Jr. José Mercedes Villanueva, N°</w:t>
                          </w:r>
                          <w:r w:rsidR="00A249FA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B109FF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1284,</w:t>
                          </w:r>
                        </w:p>
                        <w:p w14:paraId="306E9FAB" w14:textId="55692479" w:rsidR="008E4C55" w:rsidRPr="00B109FF" w:rsidRDefault="00B109FF" w:rsidP="00B109FF">
                          <w:pPr>
                            <w:spacing w:after="20" w:line="360" w:lineRule="auto"/>
                            <w:jc w:val="right"/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B109FF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 xml:space="preserve">sq. </w:t>
                          </w:r>
                          <w:r w:rsidRPr="00B109FF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con la Av. Ramón Castilla</w:t>
                          </w:r>
                          <w:r w:rsidRPr="00B109FF"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, Soledad Baja</w:t>
                          </w:r>
                          <w:r>
                            <w:rPr>
                              <w:rFonts w:ascii="Gilmer Light" w:hAnsi="Gilmer Light" w:cstheme="minorHAnsi"/>
                              <w:color w:val="5E1135"/>
                              <w:sz w:val="20"/>
                              <w:szCs w:val="20"/>
                              <w:lang w:val="es-ES"/>
                            </w:rPr>
                            <w:t>, Huaraz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2EFA22" id="_x0000_s1027" type="#_x0000_t202" style="position:absolute;margin-left:4.95pt;margin-top:24.2pt;width:328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" strokecolor="white [3212]">
              <v:textbox style="mso-fit-shape-to-text:t">
                <w:txbxContent>
                  <w:p w14:paraId="7752D064" w14:textId="4E17F6E6" w:rsidR="00B109FF" w:rsidRPr="00B109FF" w:rsidRDefault="00B109FF" w:rsidP="00A249FA">
                    <w:pPr>
                      <w:spacing w:after="20" w:line="360" w:lineRule="auto"/>
                      <w:jc w:val="right"/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</w:pPr>
                    <w:r w:rsidRPr="00B109FF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Jr. José Mercedes Villanueva, N°</w:t>
                    </w:r>
                    <w:r w:rsidR="00A249FA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B109FF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1284,</w:t>
                    </w:r>
                  </w:p>
                  <w:p w14:paraId="306E9FAB" w14:textId="55692479" w:rsidR="008E4C55" w:rsidRPr="00B109FF" w:rsidRDefault="00B109FF" w:rsidP="00B109FF">
                    <w:pPr>
                      <w:spacing w:after="20" w:line="360" w:lineRule="auto"/>
                      <w:jc w:val="right"/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e</w:t>
                    </w:r>
                    <w:r w:rsidRPr="00B109FF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 xml:space="preserve">sq. </w:t>
                    </w:r>
                    <w:r w:rsidRPr="00B109FF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con la Av. Ramón Castilla</w:t>
                    </w:r>
                    <w:r w:rsidRPr="00B109FF"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, Soledad Baja</w:t>
                    </w:r>
                    <w:r>
                      <w:rPr>
                        <w:rFonts w:ascii="Gilmer Light" w:hAnsi="Gilmer Light" w:cstheme="minorHAnsi"/>
                        <w:color w:val="5E1135"/>
                        <w:sz w:val="20"/>
                        <w:szCs w:val="20"/>
                        <w:lang w:val="es-ES"/>
                      </w:rPr>
                      <w:t>, Huaraz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362">
      <w:rPr>
        <w:noProof/>
      </w:rPr>
      <w:drawing>
        <wp:inline distT="0" distB="0" distL="0" distR="0" wp14:anchorId="54E3BCD2" wp14:editId="5FD254A4">
          <wp:extent cx="1612395" cy="1347219"/>
          <wp:effectExtent l="0" t="0" r="6985" b="5715"/>
          <wp:docPr id="11930519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51956" name="Imagen 11930519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5" cy="134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936E" w14:textId="77777777" w:rsidR="00103812" w:rsidRDefault="00103812" w:rsidP="009C0003">
      <w:pPr>
        <w:spacing w:after="0" w:line="240" w:lineRule="auto"/>
      </w:pPr>
      <w:r>
        <w:separator/>
      </w:r>
    </w:p>
  </w:footnote>
  <w:footnote w:type="continuationSeparator" w:id="0">
    <w:p w14:paraId="3C75F435" w14:textId="77777777" w:rsidR="00103812" w:rsidRDefault="00103812" w:rsidP="009C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E224" w14:textId="335212D8" w:rsidR="009C0003" w:rsidRDefault="00512362" w:rsidP="009C0003">
    <w:pPr>
      <w:pStyle w:val="Encabezado"/>
      <w:ind w:left="-567" w:hanging="425"/>
    </w:pPr>
    <w:r>
      <w:rPr>
        <w:noProof/>
      </w:rPr>
      <w:drawing>
        <wp:inline distT="0" distB="0" distL="0" distR="0" wp14:anchorId="6EA9B62B" wp14:editId="2B1D466C">
          <wp:extent cx="7101840" cy="1561671"/>
          <wp:effectExtent l="0" t="0" r="3810" b="635"/>
          <wp:docPr id="20499033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903339" name="Imagen 2049903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840" cy="1561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03D16"/>
    <w:multiLevelType w:val="hybridMultilevel"/>
    <w:tmpl w:val="6BA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0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03"/>
    <w:rsid w:val="00017154"/>
    <w:rsid w:val="000F5127"/>
    <w:rsid w:val="00103812"/>
    <w:rsid w:val="0015160E"/>
    <w:rsid w:val="001A0E19"/>
    <w:rsid w:val="003E2314"/>
    <w:rsid w:val="00512362"/>
    <w:rsid w:val="00527719"/>
    <w:rsid w:val="00551109"/>
    <w:rsid w:val="008B18AE"/>
    <w:rsid w:val="008E4C55"/>
    <w:rsid w:val="009C0003"/>
    <w:rsid w:val="00A00C22"/>
    <w:rsid w:val="00A249FA"/>
    <w:rsid w:val="00A446B5"/>
    <w:rsid w:val="00A54878"/>
    <w:rsid w:val="00B109FF"/>
    <w:rsid w:val="00B77613"/>
    <w:rsid w:val="00CF1424"/>
    <w:rsid w:val="00E376E5"/>
    <w:rsid w:val="00ED34D6"/>
    <w:rsid w:val="00F43146"/>
    <w:rsid w:val="00F7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302C6"/>
  <w15:chartTrackingRefBased/>
  <w15:docId w15:val="{0BC6C7BA-831A-4C66-B91D-12B905C7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F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003"/>
  </w:style>
  <w:style w:type="paragraph" w:styleId="Piedepgina">
    <w:name w:val="footer"/>
    <w:basedOn w:val="Normal"/>
    <w:link w:val="PiedepginaCar"/>
    <w:uiPriority w:val="99"/>
    <w:unhideWhenUsed/>
    <w:rsid w:val="009C0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003"/>
  </w:style>
  <w:style w:type="paragraph" w:styleId="Prrafodelista">
    <w:name w:val="List Paragraph"/>
    <w:basedOn w:val="Normal"/>
    <w:uiPriority w:val="34"/>
    <w:qFormat/>
    <w:rsid w:val="009C00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C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3980-4DF9-4447-8239-D3CED562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mez del Río</dc:creator>
  <cp:keywords/>
  <dc:description/>
  <cp:lastModifiedBy>ALUMNO - LEONARDO MANUEL AMEZ DEL RIO</cp:lastModifiedBy>
  <cp:revision>4</cp:revision>
  <cp:lastPrinted>2019-01-16T23:47:00Z</cp:lastPrinted>
  <dcterms:created xsi:type="dcterms:W3CDTF">2024-05-02T22:42:00Z</dcterms:created>
  <dcterms:modified xsi:type="dcterms:W3CDTF">2024-05-10T23:01:00Z</dcterms:modified>
</cp:coreProperties>
</file>